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14" w:rsidRPr="007F4614" w:rsidRDefault="007F4614" w:rsidP="007F461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тдинов Данил ПР-34</w:t>
      </w:r>
    </w:p>
    <w:p w:rsidR="007F4614" w:rsidRDefault="00643E56" w:rsidP="007F4614">
      <w:pPr>
        <w:keepNext/>
        <w:jc w:val="center"/>
      </w:pPr>
      <w:r w:rsidRPr="00643E56">
        <w:rPr>
          <w:lang w:val="en-US"/>
        </w:rPr>
        <w:drawing>
          <wp:inline distT="0" distB="0" distL="0" distR="0" wp14:anchorId="31677271" wp14:editId="689E2E18">
            <wp:extent cx="3464001" cy="180000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4001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7F4614" w:rsidRPr="007F4614" w:rsidRDefault="007F4614" w:rsidP="007F4614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- 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ка расширения</w:t>
      </w:r>
    </w:p>
    <w:p w:rsidR="007F4614" w:rsidRDefault="007F4614" w:rsidP="007F4614">
      <w:pPr>
        <w:keepNext/>
        <w:jc w:val="center"/>
      </w:pPr>
      <w:r w:rsidRPr="007F4614">
        <w:rPr>
          <w:lang w:val="en-US"/>
        </w:rPr>
        <w:drawing>
          <wp:inline distT="0" distB="0" distL="0" distR="0" wp14:anchorId="3C353BF6" wp14:editId="614A169F">
            <wp:extent cx="5537121" cy="5760000"/>
            <wp:effectExtent l="19050" t="19050" r="2603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7121" cy="576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7F4614" w:rsidRPr="007F4614" w:rsidRDefault="007F4614" w:rsidP="007F4614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F4614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уск</w:t>
      </w:r>
      <w:r w:rsidRPr="007F46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та</w:t>
      </w:r>
    </w:p>
    <w:p w:rsidR="007F4614" w:rsidRPr="007F4614" w:rsidRDefault="007F461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4614" w:rsidRPr="007F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AE"/>
    <w:rsid w:val="00036C88"/>
    <w:rsid w:val="00056CD2"/>
    <w:rsid w:val="00184CFC"/>
    <w:rsid w:val="002B7EAE"/>
    <w:rsid w:val="003B6BBC"/>
    <w:rsid w:val="003D4615"/>
    <w:rsid w:val="0059281D"/>
    <w:rsid w:val="00643E56"/>
    <w:rsid w:val="006C75A2"/>
    <w:rsid w:val="007A768A"/>
    <w:rsid w:val="007F4614"/>
    <w:rsid w:val="00836F72"/>
    <w:rsid w:val="008A475F"/>
    <w:rsid w:val="008C41B4"/>
    <w:rsid w:val="008C657B"/>
    <w:rsid w:val="009C0148"/>
    <w:rsid w:val="009E351E"/>
    <w:rsid w:val="00A75DAA"/>
    <w:rsid w:val="00AD7425"/>
    <w:rsid w:val="00B43F45"/>
    <w:rsid w:val="00B51F0C"/>
    <w:rsid w:val="00BB4E7F"/>
    <w:rsid w:val="00BC51D4"/>
    <w:rsid w:val="00C90705"/>
    <w:rsid w:val="00C94000"/>
    <w:rsid w:val="00DF2F19"/>
    <w:rsid w:val="00E727A3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5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F46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5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F46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C996-D946-46DB-9CB0-AB8F716E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uL</dc:creator>
  <cp:keywords/>
  <dc:description/>
  <cp:lastModifiedBy>GhouL</cp:lastModifiedBy>
  <cp:revision>3</cp:revision>
  <dcterms:created xsi:type="dcterms:W3CDTF">2023-06-01T08:24:00Z</dcterms:created>
  <dcterms:modified xsi:type="dcterms:W3CDTF">2023-06-01T09:01:00Z</dcterms:modified>
</cp:coreProperties>
</file>